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UL IGNACIO MOLLER JENSE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ostproducción Audiovisual con Orientación en Sonid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Lanús, Argentina, de 2008 a 2013, le comunico que éste es de 8.76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